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01730" w:rsidRPr="00D411A2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  №</w:t>
      </w:r>
    </w:p>
    <w:p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35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9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учреждение культуры «Государственный военно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="00C93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01D00">
        <w:rPr>
          <w:rFonts w:ascii="Times New Roman" w:hAnsi="Times New Roman" w:cs="Times New Roman"/>
          <w:sz w:val="24"/>
          <w:szCs w:val="24"/>
        </w:rPr>
        <w:t xml:space="preserve">Курганского Константина </w:t>
      </w:r>
      <w:r w:rsidR="00E879FD">
        <w:rPr>
          <w:rFonts w:ascii="Times New Roman" w:hAnsi="Times New Roman" w:cs="Times New Roman"/>
          <w:sz w:val="24"/>
          <w:szCs w:val="24"/>
        </w:rPr>
        <w:t>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№44 ФЗ «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="00C932EB">
        <w:rPr>
          <w:rFonts w:ascii="Times New Roman" w:hAnsi="Times New Roman" w:cs="Times New Roman"/>
          <w:sz w:val="24"/>
          <w:szCs w:val="24"/>
        </w:rPr>
        <w:t xml:space="preserve"> </w:t>
      </w:r>
      <w:r w:rsidR="00601D00">
        <w:rPr>
          <w:rFonts w:ascii="Times New Roman" w:hAnsi="Times New Roman" w:cs="Times New Roman"/>
          <w:sz w:val="24"/>
          <w:szCs w:val="24"/>
        </w:rPr>
        <w:t>канцелярские товары</w:t>
      </w:r>
      <w:r w:rsidR="00F35FA2">
        <w:rPr>
          <w:rFonts w:ascii="Times New Roman" w:hAnsi="Times New Roman" w:cs="Times New Roman"/>
          <w:sz w:val="24"/>
          <w:szCs w:val="24"/>
        </w:rPr>
        <w:t xml:space="preserve"> для проведения летних мероприятий в рамках проекта «Музейное лето»  в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</w:t>
      </w:r>
      <w:r w:rsidR="00F35FA2">
        <w:rPr>
          <w:rFonts w:ascii="Times New Roman" w:hAnsi="Times New Roman" w:cs="Times New Roman"/>
          <w:sz w:val="24"/>
          <w:szCs w:val="24"/>
        </w:rPr>
        <w:t>е</w:t>
      </w:r>
      <w:r w:rsidR="00F30D08">
        <w:rPr>
          <w:rFonts w:ascii="Times New Roman" w:hAnsi="Times New Roman" w:cs="Times New Roman"/>
          <w:sz w:val="24"/>
          <w:szCs w:val="24"/>
        </w:rPr>
        <w:t xml:space="preserve"> – </w:t>
      </w:r>
      <w:r w:rsidR="00F35FA2">
        <w:rPr>
          <w:rFonts w:ascii="Times New Roman" w:hAnsi="Times New Roman" w:cs="Times New Roman"/>
          <w:sz w:val="24"/>
          <w:szCs w:val="24"/>
        </w:rPr>
        <w:t>заповеднике</w:t>
      </w:r>
      <w:r w:rsidR="00A14FF9">
        <w:rPr>
          <w:rFonts w:ascii="Times New Roman" w:hAnsi="Times New Roman" w:cs="Times New Roman"/>
          <w:sz w:val="24"/>
          <w:szCs w:val="24"/>
        </w:rPr>
        <w:t xml:space="preserve"> «Прохоровское поле»</w:t>
      </w:r>
      <w:r w:rsidRPr="002B1B2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>) 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аможенные платежи (пошлины),  другие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</w:t>
      </w:r>
      <w:r w:rsidR="00AD5668" w:rsidRPr="00BF1007">
        <w:rPr>
          <w:rFonts w:ascii="Times New Roman" w:hAnsi="Times New Roman" w:cs="Times New Roman"/>
          <w:sz w:val="24"/>
          <w:szCs w:val="24"/>
        </w:rPr>
        <w:lastRenderedPageBreak/>
        <w:t xml:space="preserve">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r w:rsidR="00D411A2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10 (Деся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2665D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451ED">
        <w:rPr>
          <w:rFonts w:ascii="Times New Roman" w:hAnsi="Times New Roman" w:cs="Times New Roman"/>
          <w:sz w:val="24"/>
          <w:szCs w:val="24"/>
        </w:rPr>
        <w:t>дней с момента подписания  настоящего договора сторонами.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:rsidR="00601D00" w:rsidRPr="0022761D" w:rsidRDefault="00601D00" w:rsidP="00601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</w:t>
      </w:r>
      <w:r w:rsidRPr="00FB0BC9">
        <w:rPr>
          <w:rFonts w:ascii="Times New Roman" w:hAnsi="Times New Roman" w:cs="Times New Roman"/>
          <w:sz w:val="24"/>
          <w:szCs w:val="24"/>
        </w:rPr>
        <w:t>При отсутствии у Заказчика претензий по количеству и качеству поставленного товара Заказчик в течение 10 (десяти) календарных дней с момента доставки товара Поставщиком подписывает товарно-сопроводительные документы (товарная накладная, универсальный передаточный документ), счет / счет/фактуру. После этого Товар считается переданным Поставщиком Заказчику. В случае приемки товара без участия представителя Поставщика и  при отсутствии у Заказчика претензий по количеству и качеству поставленного товара Заказчик в течение 3 (трех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мент), счет / счет/фактуру и Акт приемки. Подписанный Заказчиком Акт приемки  в обязательном порядке направляется Поставщику для его уведомления о результатах приемки товара.  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lastRenderedPageBreak/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.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в размере 1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="008F6176" w:rsidRPr="00B81362">
        <w:rPr>
          <w:rFonts w:ascii="Times New Roman" w:hAnsi="Times New Roman" w:cs="Times New Roman"/>
          <w:sz w:val="24"/>
          <w:szCs w:val="24"/>
        </w:rPr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D411A2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D411A2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. Договор составлен в 2-х экземплярах, имеющих одинаковую юридическую силу, по одному для каждой из Сторон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3. Изменение существенныхусловий договора при его исполнении не допускается за исключением случаев, предусмотренных Федеральным</w:t>
      </w:r>
      <w:hyperlink r:id="rId14" w:history="1">
        <w:r w:rsidRPr="00FB0BC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B0BC9">
        <w:rPr>
          <w:rFonts w:ascii="Times New Roman" w:hAnsi="Times New Roman" w:cs="Times New Roman"/>
          <w:sz w:val="24"/>
          <w:szCs w:val="24"/>
        </w:rPr>
        <w:t>ом от 5 апреля 2013 г. № 44-ФЗ«О контрактной системе в сфере закупок товаров, работ, услуг для обеспечения государственных и муниципальных нужд»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4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lastRenderedPageBreak/>
        <w:t>10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601D00" w:rsidRPr="00FB0BC9" w:rsidRDefault="00601D00" w:rsidP="00601D0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7. Каждая Сторона вправе передавать другой Стороне  персональные данные (далее – ПД) своих сотрудников, подписантов, представителей и иных лиц (далее – Субъекты), а другая Сторона вправе их обрабатывать, когда обработка таких ПД требуется для заключения и исполнения  Договора, а также для организации документооборота, учета и архивного хранения в течение срока действия Договора, если более длительный срок  обработки не предусмотрен применимым  к соответствующей Стороне законодательством о ПД.</w:t>
      </w:r>
    </w:p>
    <w:p w:rsidR="00601D00" w:rsidRPr="00FB0BC9" w:rsidRDefault="00601D00" w:rsidP="00601D0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  10.8. Получающая Сторона обязуется обеспечивать конфиденциальность и безопасность при обработке ПД, не допускать распространения ПД, не раскрывать их третьим лицам (кроме случаев, когда это требуется применимым к соответствующей Стороне законодательством о ПД или в целях, указанных в Оговорке о персональных данных), а также принимать все необходимые  правовые, организационные и технические меры для защиты ПД от любых неправомерных действий в отношении ПД.    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 10.9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0. Договор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2. Во всем, что не оговорено в договоре, Стороны руководствуются действующим законодательством Российской Федерации.</w:t>
      </w:r>
    </w:p>
    <w:p w:rsidR="00601D00" w:rsidRPr="00FB0BC9" w:rsidRDefault="00601D00" w:rsidP="00601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3. Неотъемлемой частью договора является следующее приложение:</w:t>
      </w:r>
    </w:p>
    <w:p w:rsidR="00601D00" w:rsidRDefault="00601D00" w:rsidP="00601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Спецификация (Приложение № 1).</w:t>
      </w:r>
    </w:p>
    <w:p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 поле»</w:t>
            </w:r>
          </w:p>
          <w:p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ТДЕЛЕНИЕ БЕЛГОРОД // УФК по Белгородской области г. Белгород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.: 03214643000000012600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:rsidR="001A0871" w:rsidRPr="00F9490E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F94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F9490E">
              <w:rPr>
                <w:rFonts w:ascii="Times New Roman" w:eastAsia="Times New Roman" w:hAnsi="Times New Roman" w:cs="Times New Roman"/>
                <w:sz w:val="24"/>
                <w:szCs w:val="24"/>
              </w:rPr>
              <w:t>.: 20266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9490E">
              <w:rPr>
                <w:rFonts w:ascii="Times New Roman" w:eastAsia="Times New Roman" w:hAnsi="Times New Roman" w:cs="Times New Roman"/>
                <w:sz w:val="24"/>
                <w:szCs w:val="24"/>
              </w:rPr>
              <w:t>30430</w:t>
            </w:r>
          </w:p>
          <w:p w:rsidR="00FD48BE" w:rsidRPr="00C932EB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C93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C93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: </w:t>
            </w:r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r w:rsidR="001A0871" w:rsidRPr="00C93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C932EB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C932EB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1A0871" w:rsidRPr="00C932EB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601D00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8102FC" w:rsidRDefault="008102FC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C21477" w:rsidRPr="00C2147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21477" w:rsidRPr="00AB16DE" w:rsidRDefault="001811C2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C21477"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="00C21477" w:rsidRPr="00C21477">
        <w:rPr>
          <w:rFonts w:ascii="Times New Roman" w:hAnsi="Times New Roman" w:cs="Times New Roman"/>
          <w:sz w:val="24"/>
          <w:szCs w:val="24"/>
        </w:rPr>
        <w:t>»</w:t>
      </w:r>
      <w:r w:rsidR="00F35FA2">
        <w:rPr>
          <w:rFonts w:ascii="Times New Roman" w:hAnsi="Times New Roman" w:cs="Times New Roman"/>
          <w:sz w:val="24"/>
          <w:szCs w:val="24"/>
        </w:rPr>
        <w:t>июня</w:t>
      </w:r>
      <w:bookmarkStart w:id="13" w:name="_GoBack"/>
      <w:bookmarkEnd w:id="13"/>
      <w:r w:rsidR="00C21477"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F9490E">
        <w:rPr>
          <w:rFonts w:ascii="Times New Roman" w:hAnsi="Times New Roman" w:cs="Times New Roman"/>
          <w:sz w:val="24"/>
          <w:szCs w:val="24"/>
        </w:rPr>
        <w:t>6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65EB" w:rsidRPr="00DD5779" w:rsidRDefault="006765EB" w:rsidP="00D411A2">
      <w:pPr>
        <w:spacing w:after="200" w:line="276" w:lineRule="auto"/>
      </w:pPr>
    </w:p>
    <w:p w:rsidR="00601D00" w:rsidRDefault="00601D00" w:rsidP="00601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D411A2" w:rsidRPr="004E67AD" w:rsidRDefault="00D411A2" w:rsidP="00601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17"/>
        <w:gridCol w:w="3039"/>
        <w:gridCol w:w="829"/>
        <w:gridCol w:w="744"/>
        <w:gridCol w:w="762"/>
        <w:gridCol w:w="841"/>
        <w:gridCol w:w="1585"/>
        <w:gridCol w:w="1694"/>
      </w:tblGrid>
      <w:tr w:rsidR="00F9490E" w:rsidTr="00D411A2">
        <w:tc>
          <w:tcPr>
            <w:tcW w:w="417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39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29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44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62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841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585" w:type="dxa"/>
          </w:tcPr>
          <w:p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</w:t>
            </w:r>
          </w:p>
        </w:tc>
        <w:tc>
          <w:tcPr>
            <w:tcW w:w="1694" w:type="dxa"/>
          </w:tcPr>
          <w:p w:rsidR="00F9490E" w:rsidRPr="00090195" w:rsidRDefault="00F9490E" w:rsidP="001F4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 РФ</w:t>
            </w:r>
          </w:p>
          <w:p w:rsidR="00F9490E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F9490E" w:rsidTr="00D411A2">
        <w:tc>
          <w:tcPr>
            <w:tcW w:w="417" w:type="dxa"/>
          </w:tcPr>
          <w:p w:rsidR="00F9490E" w:rsidRPr="00042C7D" w:rsidRDefault="00F9490E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9" w:type="dxa"/>
          </w:tcPr>
          <w:p w:rsidR="00F9490E" w:rsidRPr="00D411A2" w:rsidRDefault="00D411A2" w:rsidP="00F9490E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Фломастеры </w:t>
            </w:r>
            <w:r>
              <w:rPr>
                <w:sz w:val="18"/>
                <w:lang w:val="en-US"/>
              </w:rPr>
              <w:t>KORELLOS</w:t>
            </w:r>
            <w:r w:rsidR="00C932EB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Kores</w:t>
            </w:r>
            <w:r>
              <w:rPr>
                <w:sz w:val="18"/>
              </w:rPr>
              <w:t xml:space="preserve"> 12 цветов, в картонной коробке с подвесом, 29013</w:t>
            </w:r>
          </w:p>
        </w:tc>
        <w:tc>
          <w:tcPr>
            <w:tcW w:w="829" w:type="dxa"/>
          </w:tcPr>
          <w:p w:rsidR="00F9490E" w:rsidRDefault="00D411A2" w:rsidP="00F9490E">
            <w:pPr>
              <w:pStyle w:val="TableParagraph"/>
              <w:spacing w:before="14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F9490E" w:rsidRDefault="00D411A2" w:rsidP="00F9490E">
            <w:pPr>
              <w:pStyle w:val="TableParagraph"/>
              <w:spacing w:before="12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F9490E" w:rsidRPr="00042C7D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F9490E" w:rsidRPr="00042C7D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F9490E" w:rsidRPr="00C86A08" w:rsidRDefault="00D411A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3.123, КНР</w:t>
            </w:r>
          </w:p>
        </w:tc>
        <w:tc>
          <w:tcPr>
            <w:tcW w:w="1694" w:type="dxa"/>
          </w:tcPr>
          <w:p w:rsidR="00F9490E" w:rsidRPr="0027485B" w:rsidRDefault="00F9490E" w:rsidP="00F94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0E" w:rsidTr="00D411A2">
        <w:tc>
          <w:tcPr>
            <w:tcW w:w="417" w:type="dxa"/>
          </w:tcPr>
          <w:p w:rsidR="00F9490E" w:rsidRPr="00042C7D" w:rsidRDefault="00F9490E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9" w:type="dxa"/>
          </w:tcPr>
          <w:p w:rsidR="00F9490E" w:rsidRDefault="00D411A2" w:rsidP="00F9490E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>Мыльные пузыри Смешарики Яркие 60 мл/1504-0679</w:t>
            </w:r>
          </w:p>
        </w:tc>
        <w:tc>
          <w:tcPr>
            <w:tcW w:w="829" w:type="dxa"/>
          </w:tcPr>
          <w:p w:rsidR="00F9490E" w:rsidRDefault="00D411A2" w:rsidP="00F9490E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F9490E" w:rsidRDefault="00D411A2" w:rsidP="00F9490E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2" w:type="dxa"/>
          </w:tcPr>
          <w:p w:rsidR="00F9490E" w:rsidRPr="00042C7D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F9490E" w:rsidRPr="00042C7D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F9490E" w:rsidRPr="00C86A08" w:rsidRDefault="00D411A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0.39.290, РФ</w:t>
            </w:r>
          </w:p>
        </w:tc>
        <w:tc>
          <w:tcPr>
            <w:tcW w:w="1694" w:type="dxa"/>
          </w:tcPr>
          <w:p w:rsidR="00F9490E" w:rsidRPr="0027485B" w:rsidRDefault="00F9490E" w:rsidP="001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0E" w:rsidTr="00D411A2">
        <w:tc>
          <w:tcPr>
            <w:tcW w:w="417" w:type="dxa"/>
          </w:tcPr>
          <w:p w:rsidR="00F9490E" w:rsidRDefault="00F9490E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9" w:type="dxa"/>
          </w:tcPr>
          <w:p w:rsidR="00F9490E" w:rsidRPr="00D411A2" w:rsidRDefault="00D411A2" w:rsidP="00F9490E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Набор шаров </w:t>
            </w:r>
            <w:r>
              <w:rPr>
                <w:sz w:val="18"/>
                <w:lang w:val="en-US"/>
              </w:rPr>
              <w:t>Y</w:t>
            </w:r>
            <w:r>
              <w:rPr>
                <w:sz w:val="18"/>
              </w:rPr>
              <w:t xml:space="preserve"> 12/30см Пастель + Декоратор ассорти 50 шт, 6078041</w:t>
            </w:r>
          </w:p>
        </w:tc>
        <w:tc>
          <w:tcPr>
            <w:tcW w:w="829" w:type="dxa"/>
          </w:tcPr>
          <w:p w:rsidR="00F9490E" w:rsidRDefault="00D411A2" w:rsidP="00F9490E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F9490E" w:rsidRDefault="00D411A2" w:rsidP="00F9490E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F9490E" w:rsidRPr="00042C7D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F9490E" w:rsidRPr="00042C7D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F9490E" w:rsidRPr="00C86A08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0.39.210, КНР</w:t>
            </w:r>
          </w:p>
        </w:tc>
        <w:tc>
          <w:tcPr>
            <w:tcW w:w="1694" w:type="dxa"/>
          </w:tcPr>
          <w:p w:rsidR="00F9490E" w:rsidRPr="0027485B" w:rsidRDefault="00F9490E" w:rsidP="001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1A2" w:rsidTr="00D411A2">
        <w:tc>
          <w:tcPr>
            <w:tcW w:w="417" w:type="dxa"/>
          </w:tcPr>
          <w:p w:rsidR="00D411A2" w:rsidRDefault="00D411A2" w:rsidP="00D411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9" w:type="dxa"/>
          </w:tcPr>
          <w:p w:rsidR="00D411A2" w:rsidRDefault="00D411A2" w:rsidP="00D411A2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Набор шаров  воздушн. Тип хром, микс цветов, 50 шт (латекс), 30 см, 90342</w:t>
            </w:r>
          </w:p>
        </w:tc>
        <w:tc>
          <w:tcPr>
            <w:tcW w:w="829" w:type="dxa"/>
          </w:tcPr>
          <w:p w:rsidR="00D411A2" w:rsidRDefault="00D411A2" w:rsidP="00D411A2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D411A2" w:rsidRDefault="00D411A2" w:rsidP="00D411A2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411A2" w:rsidRPr="00C86A08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0.39.210, КНР</w:t>
            </w:r>
          </w:p>
        </w:tc>
        <w:tc>
          <w:tcPr>
            <w:tcW w:w="1694" w:type="dxa"/>
          </w:tcPr>
          <w:p w:rsidR="00D411A2" w:rsidRPr="0027485B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1A2" w:rsidTr="00D411A2">
        <w:tc>
          <w:tcPr>
            <w:tcW w:w="417" w:type="dxa"/>
          </w:tcPr>
          <w:p w:rsidR="00D411A2" w:rsidRDefault="00D411A2" w:rsidP="00D411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9" w:type="dxa"/>
          </w:tcPr>
          <w:p w:rsidR="00D411A2" w:rsidRDefault="001F4264" w:rsidP="00D411A2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Карандаши цветные 24 цв, 6-гран, ЛУЧ Классика, 29С 1712-08</w:t>
            </w:r>
          </w:p>
        </w:tc>
        <w:tc>
          <w:tcPr>
            <w:tcW w:w="829" w:type="dxa"/>
          </w:tcPr>
          <w:p w:rsidR="00D411A2" w:rsidRDefault="001F4264" w:rsidP="00D411A2">
            <w:pPr>
              <w:pStyle w:val="TableParagraph"/>
              <w:spacing w:before="59" w:line="194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D411A2" w:rsidRDefault="001F4264" w:rsidP="00D411A2">
            <w:pPr>
              <w:pStyle w:val="TableParagraph"/>
              <w:spacing w:before="48" w:line="20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411A2" w:rsidRDefault="001F4264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9.15.110, РФ</w:t>
            </w:r>
          </w:p>
        </w:tc>
        <w:tc>
          <w:tcPr>
            <w:tcW w:w="1694" w:type="dxa"/>
          </w:tcPr>
          <w:p w:rsidR="00D411A2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1A2" w:rsidRPr="001F4264" w:rsidTr="00D411A2">
        <w:tc>
          <w:tcPr>
            <w:tcW w:w="417" w:type="dxa"/>
          </w:tcPr>
          <w:p w:rsidR="00D411A2" w:rsidRDefault="00D411A2" w:rsidP="00D411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9" w:type="dxa"/>
          </w:tcPr>
          <w:p w:rsidR="00D411A2" w:rsidRPr="001F4264" w:rsidRDefault="001F4264" w:rsidP="00D411A2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Бумага</w:t>
            </w:r>
            <w:r w:rsidR="0049571E">
              <w:rPr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  <w:r w:rsidR="0049571E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Attache</w:t>
            </w:r>
            <w:r w:rsidR="0049571E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Multicolor</w:t>
            </w:r>
            <w:r>
              <w:rPr>
                <w:sz w:val="18"/>
              </w:rPr>
              <w:t>А</w:t>
            </w:r>
            <w:r w:rsidRPr="001F4264">
              <w:rPr>
                <w:sz w:val="18"/>
              </w:rPr>
              <w:t xml:space="preserve">4, </w:t>
            </w:r>
            <w:r>
              <w:rPr>
                <w:sz w:val="18"/>
              </w:rPr>
              <w:t>80г (10 цв. Интесив, пастель по 10л) 100л</w:t>
            </w:r>
          </w:p>
        </w:tc>
        <w:tc>
          <w:tcPr>
            <w:tcW w:w="829" w:type="dxa"/>
          </w:tcPr>
          <w:p w:rsidR="00D411A2" w:rsidRPr="001F4264" w:rsidRDefault="001F4264" w:rsidP="00D411A2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D411A2" w:rsidRPr="001F4264" w:rsidRDefault="001F4264" w:rsidP="00D411A2">
            <w:pPr>
              <w:pStyle w:val="TableParagraph"/>
              <w:spacing w:before="49" w:line="205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2" w:type="dxa"/>
          </w:tcPr>
          <w:p w:rsidR="00D411A2" w:rsidRPr="001F4264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411A2" w:rsidRPr="001F4264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411A2" w:rsidRPr="001F4264" w:rsidRDefault="001F4264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2, РФ</w:t>
            </w:r>
          </w:p>
        </w:tc>
        <w:tc>
          <w:tcPr>
            <w:tcW w:w="1694" w:type="dxa"/>
          </w:tcPr>
          <w:p w:rsidR="00D411A2" w:rsidRPr="001F4264" w:rsidRDefault="00D411A2" w:rsidP="00D4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1A2" w:rsidTr="00D411A2">
        <w:tc>
          <w:tcPr>
            <w:tcW w:w="417" w:type="dxa"/>
          </w:tcPr>
          <w:p w:rsidR="00D411A2" w:rsidRDefault="00D411A2" w:rsidP="00D411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9" w:type="dxa"/>
          </w:tcPr>
          <w:p w:rsidR="00D411A2" w:rsidRPr="00DE6D83" w:rsidRDefault="00DE6D83" w:rsidP="00D411A2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 xml:space="preserve">Картон цветной 50л 10 цвет А4 немелов. </w:t>
            </w:r>
            <w:r>
              <w:rPr>
                <w:sz w:val="18"/>
                <w:lang w:val="en-US"/>
              </w:rPr>
              <w:t>ColorPics</w:t>
            </w:r>
            <w:r>
              <w:rPr>
                <w:sz w:val="18"/>
              </w:rPr>
              <w:t>, склейка, пакет</w:t>
            </w:r>
          </w:p>
        </w:tc>
        <w:tc>
          <w:tcPr>
            <w:tcW w:w="829" w:type="dxa"/>
          </w:tcPr>
          <w:p w:rsidR="00D411A2" w:rsidRDefault="00DE6D83" w:rsidP="00D411A2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D411A2" w:rsidRDefault="00DE6D83" w:rsidP="00D411A2">
            <w:pPr>
              <w:pStyle w:val="TableParagraph"/>
              <w:spacing w:before="49" w:line="20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411A2" w:rsidRPr="00C86A08" w:rsidRDefault="00DE6D83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4.121, РФ</w:t>
            </w:r>
          </w:p>
        </w:tc>
        <w:tc>
          <w:tcPr>
            <w:tcW w:w="1694" w:type="dxa"/>
          </w:tcPr>
          <w:p w:rsidR="00D411A2" w:rsidRPr="0027485B" w:rsidRDefault="00D411A2" w:rsidP="00D4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1A2" w:rsidTr="00D411A2">
        <w:tc>
          <w:tcPr>
            <w:tcW w:w="417" w:type="dxa"/>
          </w:tcPr>
          <w:p w:rsidR="00D411A2" w:rsidRDefault="00D411A2" w:rsidP="00D411A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9" w:type="dxa"/>
          </w:tcPr>
          <w:p w:rsidR="00D411A2" w:rsidRPr="00DE6D83" w:rsidRDefault="00DE6D83" w:rsidP="00D411A2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Бумага крепированная ТРИ СОВЫ, 50х250см, 32/гм2, красная, в рул, </w:t>
            </w:r>
            <w:r>
              <w:rPr>
                <w:sz w:val="18"/>
                <w:lang w:val="en-US"/>
              </w:rPr>
              <w:t>CR</w:t>
            </w:r>
            <w:r>
              <w:rPr>
                <w:sz w:val="18"/>
              </w:rPr>
              <w:t>_43941</w:t>
            </w:r>
          </w:p>
        </w:tc>
        <w:tc>
          <w:tcPr>
            <w:tcW w:w="829" w:type="dxa"/>
          </w:tcPr>
          <w:p w:rsidR="00D411A2" w:rsidRDefault="00DE6D83" w:rsidP="00D411A2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рул.</w:t>
            </w:r>
          </w:p>
        </w:tc>
        <w:tc>
          <w:tcPr>
            <w:tcW w:w="744" w:type="dxa"/>
          </w:tcPr>
          <w:p w:rsidR="00D411A2" w:rsidRDefault="00DE6D83" w:rsidP="00D411A2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411A2" w:rsidRPr="00042C7D" w:rsidRDefault="00D411A2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411A2" w:rsidRDefault="00DE6D83" w:rsidP="00D4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72.110, КНР</w:t>
            </w:r>
          </w:p>
        </w:tc>
        <w:tc>
          <w:tcPr>
            <w:tcW w:w="1694" w:type="dxa"/>
          </w:tcPr>
          <w:p w:rsidR="00D411A2" w:rsidRDefault="00D411A2" w:rsidP="00D41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9" w:type="dxa"/>
          </w:tcPr>
          <w:p w:rsidR="0055174D" w:rsidRDefault="0055174D" w:rsidP="0055174D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Бумага крепированная ТРИ СОВЫ, 50х250см, 32/гм2, зелёная, в рул, </w:t>
            </w:r>
            <w:r>
              <w:rPr>
                <w:sz w:val="18"/>
                <w:lang w:val="en-US"/>
              </w:rPr>
              <w:t>CR</w:t>
            </w:r>
            <w:r>
              <w:rPr>
                <w:sz w:val="18"/>
              </w:rPr>
              <w:t>_43985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рул.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72.110, КНР</w:t>
            </w:r>
          </w:p>
        </w:tc>
        <w:tc>
          <w:tcPr>
            <w:tcW w:w="1694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9" w:type="dxa"/>
          </w:tcPr>
          <w:p w:rsidR="0055174D" w:rsidRDefault="0055174D" w:rsidP="0055174D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Бумага крепированная ТРИ СОВЫ, 50х250см, 32/гм2, розовая, в рул, </w:t>
            </w:r>
            <w:r>
              <w:rPr>
                <w:sz w:val="18"/>
                <w:lang w:val="en-US"/>
              </w:rPr>
              <w:t>CR</w:t>
            </w:r>
            <w:r>
              <w:rPr>
                <w:sz w:val="18"/>
              </w:rPr>
              <w:t>_43961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рул.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72.110, КНР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39" w:type="dxa"/>
          </w:tcPr>
          <w:p w:rsidR="0055174D" w:rsidRPr="0055174D" w:rsidRDefault="0055174D" w:rsidP="0055174D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Альбом для рисования Комус Класс </w:t>
            </w:r>
            <w:r>
              <w:rPr>
                <w:sz w:val="18"/>
                <w:lang w:val="en-US"/>
              </w:rPr>
              <w:t>Nature</w:t>
            </w:r>
            <w:r>
              <w:rPr>
                <w:sz w:val="18"/>
              </w:rPr>
              <w:t>, А4, 40л, спираль, в асс. 2 шт/упак.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упак.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334DA1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2</w:t>
            </w:r>
            <w:r w:rsidR="0055174D">
              <w:rPr>
                <w:rFonts w:ascii="Times New Roman" w:hAnsi="Times New Roman" w:cs="Times New Roman"/>
                <w:sz w:val="20"/>
                <w:szCs w:val="20"/>
              </w:rPr>
              <w:t>, РФ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9" w:type="dxa"/>
          </w:tcPr>
          <w:p w:rsidR="0055174D" w:rsidRDefault="0055174D" w:rsidP="0055174D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>Альбом для рисования Комус Класс Пухляши, А4, 40л, спираль, в асс. 2 шт/упак.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упак.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334DA1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.13.192</w:t>
            </w:r>
            <w:r w:rsidR="0055174D">
              <w:rPr>
                <w:rFonts w:ascii="Times New Roman" w:hAnsi="Times New Roman" w:cs="Times New Roman"/>
                <w:sz w:val="20"/>
                <w:szCs w:val="20"/>
              </w:rPr>
              <w:t>, РФ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9" w:type="dxa"/>
          </w:tcPr>
          <w:p w:rsidR="0055174D" w:rsidRPr="0055174D" w:rsidRDefault="0055174D" w:rsidP="0055174D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 xml:space="preserve">Мяч для художественной гимнастики однотонный </w:t>
            </w:r>
            <w:r>
              <w:rPr>
                <w:sz w:val="18"/>
                <w:lang w:val="en-US"/>
              </w:rPr>
              <w:t>TORRES</w:t>
            </w:r>
            <w:r w:rsidRPr="0055174D"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AG</w:t>
            </w:r>
            <w:r>
              <w:rPr>
                <w:sz w:val="18"/>
              </w:rPr>
              <w:t>-15-05 ПВХ, фиол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59" w:line="194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spacing w:before="49" w:line="205" w:lineRule="exact"/>
              <w:ind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0.14.119, РФ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39" w:type="dxa"/>
          </w:tcPr>
          <w:p w:rsidR="0055174D" w:rsidRDefault="0055174D" w:rsidP="0055174D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>Пластилин скульптурный Люкс, белый, 1000 г 34С 2245-08 набор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.52.110, РФ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39" w:type="dxa"/>
          </w:tcPr>
          <w:p w:rsidR="0055174D" w:rsidRPr="0055174D" w:rsidRDefault="0055174D" w:rsidP="0055174D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 xml:space="preserve">Корзина для мусора круглая </w:t>
            </w:r>
            <w:r>
              <w:rPr>
                <w:sz w:val="18"/>
                <w:lang w:val="en-US"/>
              </w:rPr>
              <w:t>Luscan</w:t>
            </w:r>
            <w:r>
              <w:rPr>
                <w:sz w:val="18"/>
              </w:rPr>
              <w:t xml:space="preserve"> метал сетка 7,8 л. чёрная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spacing w:before="49" w:line="205" w:lineRule="exact"/>
              <w:ind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3.120, КНР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4D" w:rsidTr="00D411A2">
        <w:tc>
          <w:tcPr>
            <w:tcW w:w="417" w:type="dxa"/>
          </w:tcPr>
          <w:p w:rsidR="0055174D" w:rsidRDefault="0055174D" w:rsidP="0055174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39" w:type="dxa"/>
          </w:tcPr>
          <w:p w:rsidR="0055174D" w:rsidRDefault="0055174D" w:rsidP="0055174D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Гуашь профессиональная Сонет 16 шт х20мл, 36411572</w:t>
            </w:r>
          </w:p>
        </w:tc>
        <w:tc>
          <w:tcPr>
            <w:tcW w:w="829" w:type="dxa"/>
          </w:tcPr>
          <w:p w:rsidR="0055174D" w:rsidRDefault="0055174D" w:rsidP="0055174D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55174D" w:rsidRDefault="0055174D" w:rsidP="0055174D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55174D" w:rsidRPr="00042C7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55174D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.23.110, РФ</w:t>
            </w:r>
          </w:p>
        </w:tc>
        <w:tc>
          <w:tcPr>
            <w:tcW w:w="1694" w:type="dxa"/>
          </w:tcPr>
          <w:p w:rsidR="0055174D" w:rsidRPr="0027485B" w:rsidRDefault="0055174D" w:rsidP="0055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B28" w:rsidTr="00D411A2">
        <w:tc>
          <w:tcPr>
            <w:tcW w:w="417" w:type="dxa"/>
          </w:tcPr>
          <w:p w:rsidR="00957B28" w:rsidRDefault="00957B28" w:rsidP="00957B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39" w:type="dxa"/>
          </w:tcPr>
          <w:p w:rsidR="00957B28" w:rsidRDefault="00957B28" w:rsidP="00957B28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Набор кистей с пеналом Классика цвета 5 шт ПОНИ (круглые №1,2,3,4,5) 34 С2260-08</w:t>
            </w:r>
          </w:p>
        </w:tc>
        <w:tc>
          <w:tcPr>
            <w:tcW w:w="829" w:type="dxa"/>
          </w:tcPr>
          <w:p w:rsidR="00957B28" w:rsidRDefault="00957B28" w:rsidP="00957B28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957B28" w:rsidRDefault="00957B28" w:rsidP="00957B28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957B28" w:rsidRPr="00042C7D" w:rsidRDefault="00957B28" w:rsidP="0095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957B28" w:rsidRPr="00042C7D" w:rsidRDefault="00957B28" w:rsidP="0095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957B28" w:rsidRDefault="00957B28" w:rsidP="0095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1.12.140, РФ</w:t>
            </w:r>
          </w:p>
        </w:tc>
        <w:tc>
          <w:tcPr>
            <w:tcW w:w="1694" w:type="dxa"/>
          </w:tcPr>
          <w:p w:rsidR="00957B28" w:rsidRPr="0027485B" w:rsidRDefault="00957B28" w:rsidP="0095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7F4" w:rsidTr="00D411A2">
        <w:tc>
          <w:tcPr>
            <w:tcW w:w="417" w:type="dxa"/>
          </w:tcPr>
          <w:p w:rsidR="00B647F4" w:rsidRDefault="00B647F4" w:rsidP="00B64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9" w:type="dxa"/>
          </w:tcPr>
          <w:p w:rsidR="00B647F4" w:rsidRPr="00B647F4" w:rsidRDefault="00B647F4" w:rsidP="00B647F4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Кисть набор 5 шт. </w:t>
            </w:r>
            <w:r>
              <w:rPr>
                <w:sz w:val="18"/>
                <w:lang w:val="en-US"/>
              </w:rPr>
              <w:t>ColorPics</w:t>
            </w:r>
            <w:r>
              <w:rPr>
                <w:sz w:val="18"/>
              </w:rPr>
              <w:t xml:space="preserve"> пони №1К,2К,3К, 4К,5К</w:t>
            </w:r>
          </w:p>
        </w:tc>
        <w:tc>
          <w:tcPr>
            <w:tcW w:w="829" w:type="dxa"/>
          </w:tcPr>
          <w:p w:rsidR="00B647F4" w:rsidRDefault="00B647F4" w:rsidP="00B647F4">
            <w:pPr>
              <w:pStyle w:val="TableParagraph"/>
              <w:spacing w:before="142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набор</w:t>
            </w:r>
          </w:p>
        </w:tc>
        <w:tc>
          <w:tcPr>
            <w:tcW w:w="744" w:type="dxa"/>
          </w:tcPr>
          <w:p w:rsidR="00B647F4" w:rsidRDefault="00B647F4" w:rsidP="00B647F4">
            <w:pPr>
              <w:pStyle w:val="TableParagraph"/>
              <w:ind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B647F4" w:rsidRPr="00042C7D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B647F4" w:rsidRPr="00042C7D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B647F4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1.12.140, РФ</w:t>
            </w:r>
          </w:p>
        </w:tc>
        <w:tc>
          <w:tcPr>
            <w:tcW w:w="1694" w:type="dxa"/>
          </w:tcPr>
          <w:p w:rsidR="00B647F4" w:rsidRPr="0027485B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7F4" w:rsidTr="00D411A2">
        <w:tc>
          <w:tcPr>
            <w:tcW w:w="417" w:type="dxa"/>
          </w:tcPr>
          <w:p w:rsidR="00B647F4" w:rsidRDefault="00B647F4" w:rsidP="00B64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39" w:type="dxa"/>
          </w:tcPr>
          <w:p w:rsidR="00B647F4" w:rsidRPr="00B647F4" w:rsidRDefault="00B647F4" w:rsidP="00B647F4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Бумага КОМУС ДОКУМЕНТ </w:t>
            </w:r>
            <w:r>
              <w:rPr>
                <w:sz w:val="18"/>
                <w:lang w:val="en-US"/>
              </w:rPr>
              <w:t>Standart</w:t>
            </w:r>
            <w:r>
              <w:rPr>
                <w:sz w:val="18"/>
              </w:rPr>
              <w:t>+ (А4, маркаС, 80 г/кв.м, 500л)</w:t>
            </w:r>
          </w:p>
        </w:tc>
        <w:tc>
          <w:tcPr>
            <w:tcW w:w="829" w:type="dxa"/>
          </w:tcPr>
          <w:p w:rsidR="00B647F4" w:rsidRDefault="00B647F4" w:rsidP="00B647F4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B647F4" w:rsidRDefault="00B647F4" w:rsidP="00B647F4">
            <w:pPr>
              <w:pStyle w:val="TableParagraph"/>
              <w:spacing w:before="49" w:line="205" w:lineRule="exact"/>
              <w:ind w:right="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2" w:type="dxa"/>
          </w:tcPr>
          <w:p w:rsidR="00B647F4" w:rsidRPr="00042C7D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B647F4" w:rsidRPr="00042C7D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B647F4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4.110, РФ</w:t>
            </w:r>
          </w:p>
        </w:tc>
        <w:tc>
          <w:tcPr>
            <w:tcW w:w="1694" w:type="dxa"/>
          </w:tcPr>
          <w:p w:rsidR="00B647F4" w:rsidRPr="0027485B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7F4" w:rsidTr="00D411A2">
        <w:tc>
          <w:tcPr>
            <w:tcW w:w="417" w:type="dxa"/>
          </w:tcPr>
          <w:p w:rsidR="00B647F4" w:rsidRDefault="00B647F4" w:rsidP="00B647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9" w:type="dxa"/>
          </w:tcPr>
          <w:p w:rsidR="00B647F4" w:rsidRDefault="00B647F4" w:rsidP="00B647F4">
            <w:pPr>
              <w:pStyle w:val="TableParagraph"/>
              <w:spacing w:before="0" w:line="210" w:lineRule="atLeast"/>
              <w:ind w:left="48" w:right="676"/>
              <w:jc w:val="left"/>
              <w:rPr>
                <w:sz w:val="18"/>
              </w:rPr>
            </w:pPr>
            <w:r>
              <w:rPr>
                <w:sz w:val="18"/>
              </w:rPr>
              <w:t>Ножницы КОМУС 160мм с пластик. Эллиптическими ручками, чёрный</w:t>
            </w:r>
          </w:p>
        </w:tc>
        <w:tc>
          <w:tcPr>
            <w:tcW w:w="829" w:type="dxa"/>
          </w:tcPr>
          <w:p w:rsidR="00B647F4" w:rsidRDefault="00B647F4" w:rsidP="00B647F4">
            <w:pPr>
              <w:pStyle w:val="TableParagraph"/>
              <w:spacing w:before="59" w:line="194" w:lineRule="exact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B647F4" w:rsidRDefault="00B647F4" w:rsidP="00B647F4">
            <w:pPr>
              <w:pStyle w:val="TableParagraph"/>
              <w:spacing w:before="49" w:line="205" w:lineRule="exact"/>
              <w:ind w:right="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B647F4" w:rsidRPr="00042C7D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B647F4" w:rsidRPr="00042C7D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B647F4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1.</w:t>
            </w:r>
            <w:r w:rsidR="00A20409">
              <w:rPr>
                <w:rFonts w:ascii="Times New Roman" w:hAnsi="Times New Roman" w:cs="Times New Roman"/>
                <w:sz w:val="20"/>
                <w:szCs w:val="20"/>
              </w:rPr>
              <w:t>11.120, КНР</w:t>
            </w:r>
          </w:p>
        </w:tc>
        <w:tc>
          <w:tcPr>
            <w:tcW w:w="1694" w:type="dxa"/>
          </w:tcPr>
          <w:p w:rsidR="00B647F4" w:rsidRPr="0027485B" w:rsidRDefault="00B647F4" w:rsidP="00B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09" w:rsidTr="00D411A2">
        <w:tc>
          <w:tcPr>
            <w:tcW w:w="417" w:type="dxa"/>
          </w:tcPr>
          <w:p w:rsidR="00A20409" w:rsidRDefault="00A20409" w:rsidP="00A204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39" w:type="dxa"/>
          </w:tcPr>
          <w:p w:rsidR="00A20409" w:rsidRDefault="00A20409" w:rsidP="00A20409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Стикеры с клеев. Краем </w:t>
            </w:r>
            <w:r>
              <w:rPr>
                <w:sz w:val="18"/>
              </w:rPr>
              <w:lastRenderedPageBreak/>
              <w:t>38х51мм, 400 лист, 8 неоновых цв</w:t>
            </w:r>
          </w:p>
        </w:tc>
        <w:tc>
          <w:tcPr>
            <w:tcW w:w="829" w:type="dxa"/>
          </w:tcPr>
          <w:p w:rsidR="00A20409" w:rsidRDefault="00A20409" w:rsidP="00A20409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шт.</w:t>
            </w:r>
          </w:p>
        </w:tc>
        <w:tc>
          <w:tcPr>
            <w:tcW w:w="744" w:type="dxa"/>
          </w:tcPr>
          <w:p w:rsidR="00A20409" w:rsidRDefault="00A20409" w:rsidP="00A20409">
            <w:pPr>
              <w:pStyle w:val="TableParagraph"/>
              <w:spacing w:before="49" w:line="20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A20409" w:rsidRPr="00042C7D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A20409" w:rsidRPr="00042C7D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A20409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29.11.11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Р</w:t>
            </w:r>
          </w:p>
        </w:tc>
        <w:tc>
          <w:tcPr>
            <w:tcW w:w="1694" w:type="dxa"/>
          </w:tcPr>
          <w:p w:rsidR="00A20409" w:rsidRPr="0027485B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09" w:rsidTr="00D411A2">
        <w:tc>
          <w:tcPr>
            <w:tcW w:w="417" w:type="dxa"/>
          </w:tcPr>
          <w:p w:rsidR="00A20409" w:rsidRDefault="00A20409" w:rsidP="00A204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39" w:type="dxa"/>
          </w:tcPr>
          <w:p w:rsidR="00A20409" w:rsidRDefault="00A20409" w:rsidP="00A20409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 xml:space="preserve">Файл – вкладыш А4 Стандарт 100 шт/уп с перф. </w:t>
            </w:r>
          </w:p>
        </w:tc>
        <w:tc>
          <w:tcPr>
            <w:tcW w:w="829" w:type="dxa"/>
          </w:tcPr>
          <w:p w:rsidR="00A20409" w:rsidRDefault="00A20409" w:rsidP="00A20409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упак.</w:t>
            </w:r>
          </w:p>
        </w:tc>
        <w:tc>
          <w:tcPr>
            <w:tcW w:w="744" w:type="dxa"/>
          </w:tcPr>
          <w:p w:rsidR="00A20409" w:rsidRDefault="00A20409" w:rsidP="00A204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A20409" w:rsidRPr="00042C7D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A20409" w:rsidRPr="00042C7D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A20409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5.000, РФ</w:t>
            </w:r>
          </w:p>
        </w:tc>
        <w:tc>
          <w:tcPr>
            <w:tcW w:w="1694" w:type="dxa"/>
          </w:tcPr>
          <w:p w:rsidR="00A20409" w:rsidRPr="0027485B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09" w:rsidTr="00D411A2">
        <w:tc>
          <w:tcPr>
            <w:tcW w:w="417" w:type="dxa"/>
          </w:tcPr>
          <w:p w:rsidR="00A20409" w:rsidRDefault="00A20409" w:rsidP="00A204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9" w:type="dxa"/>
          </w:tcPr>
          <w:p w:rsidR="00A20409" w:rsidRPr="00A20409" w:rsidRDefault="00A20409" w:rsidP="00A20409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 xml:space="preserve">Пистолет клеевой </w:t>
            </w:r>
            <w:r>
              <w:rPr>
                <w:sz w:val="18"/>
                <w:lang w:val="en-US"/>
              </w:rPr>
              <w:t>STAYERPRO</w:t>
            </w:r>
            <w:r>
              <w:rPr>
                <w:sz w:val="18"/>
              </w:rPr>
              <w:t xml:space="preserve"> 11, 70Вт, 11мм, 18 г/мин (0681-20)</w:t>
            </w:r>
          </w:p>
        </w:tc>
        <w:tc>
          <w:tcPr>
            <w:tcW w:w="829" w:type="dxa"/>
          </w:tcPr>
          <w:p w:rsidR="00A20409" w:rsidRDefault="00A20409" w:rsidP="00A20409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A20409" w:rsidRDefault="00A20409" w:rsidP="00A20409">
            <w:pPr>
              <w:pStyle w:val="TableParagraph"/>
              <w:spacing w:before="49" w:line="20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A20409" w:rsidRPr="00042C7D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A20409" w:rsidRPr="00042C7D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A20409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4.11.000</w:t>
            </w:r>
            <w:r w:rsidR="00EF5BC0">
              <w:rPr>
                <w:rFonts w:ascii="Times New Roman" w:hAnsi="Times New Roman" w:cs="Times New Roman"/>
                <w:sz w:val="20"/>
                <w:szCs w:val="20"/>
              </w:rPr>
              <w:t>, Тайвань</w:t>
            </w:r>
          </w:p>
        </w:tc>
        <w:tc>
          <w:tcPr>
            <w:tcW w:w="1694" w:type="dxa"/>
          </w:tcPr>
          <w:p w:rsidR="00A20409" w:rsidRPr="0027485B" w:rsidRDefault="00A20409" w:rsidP="00A2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BC0" w:rsidTr="00D411A2">
        <w:tc>
          <w:tcPr>
            <w:tcW w:w="417" w:type="dxa"/>
          </w:tcPr>
          <w:p w:rsidR="00EF5BC0" w:rsidRDefault="00EF5BC0" w:rsidP="00EF5B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39" w:type="dxa"/>
          </w:tcPr>
          <w:p w:rsidR="00EF5BC0" w:rsidRPr="00EF5BC0" w:rsidRDefault="00EF5BC0" w:rsidP="00EF5BC0">
            <w:pPr>
              <w:pStyle w:val="TableParagraph"/>
              <w:spacing w:before="59" w:line="194" w:lineRule="exac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 xml:space="preserve">Стержни клеевые </w:t>
            </w:r>
            <w:r>
              <w:rPr>
                <w:sz w:val="18"/>
                <w:lang w:val="en-US"/>
              </w:rPr>
              <w:t>REXANTd</w:t>
            </w:r>
            <w:r>
              <w:rPr>
                <w:sz w:val="18"/>
              </w:rPr>
              <w:t>11х270мм прозрачные, 1кг. (09-1857-1)</w:t>
            </w:r>
          </w:p>
        </w:tc>
        <w:tc>
          <w:tcPr>
            <w:tcW w:w="829" w:type="dxa"/>
          </w:tcPr>
          <w:p w:rsidR="00EF5BC0" w:rsidRDefault="00EF5BC0" w:rsidP="00EF5BC0">
            <w:pPr>
              <w:pStyle w:val="TableParagraph"/>
              <w:spacing w:before="142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упак.</w:t>
            </w:r>
          </w:p>
        </w:tc>
        <w:tc>
          <w:tcPr>
            <w:tcW w:w="744" w:type="dxa"/>
          </w:tcPr>
          <w:p w:rsidR="00EF5BC0" w:rsidRDefault="00EF5BC0" w:rsidP="00EF5BC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EF5BC0" w:rsidRPr="00042C7D" w:rsidRDefault="00EF5BC0" w:rsidP="00EF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EF5BC0" w:rsidRPr="00042C7D" w:rsidRDefault="00EF5BC0" w:rsidP="00EF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EF5BC0" w:rsidRDefault="00EF5BC0" w:rsidP="00EF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2.10.190, КНР</w:t>
            </w:r>
          </w:p>
        </w:tc>
        <w:tc>
          <w:tcPr>
            <w:tcW w:w="1694" w:type="dxa"/>
          </w:tcPr>
          <w:p w:rsidR="00EF5BC0" w:rsidRPr="0027485B" w:rsidRDefault="00EF5BC0" w:rsidP="00EF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B47" w:rsidRPr="00EF5BC0" w:rsidTr="00D411A2">
        <w:tc>
          <w:tcPr>
            <w:tcW w:w="417" w:type="dxa"/>
          </w:tcPr>
          <w:p w:rsidR="00E15B47" w:rsidRDefault="00E15B47" w:rsidP="00E15B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9" w:type="dxa"/>
          </w:tcPr>
          <w:p w:rsidR="00E15B47" w:rsidRPr="00E15B47" w:rsidRDefault="00E15B47" w:rsidP="00E15B47">
            <w:pPr>
              <w:pStyle w:val="TableParagraph"/>
              <w:spacing w:before="0" w:line="210" w:lineRule="atLeast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Нож</w:t>
            </w:r>
            <w:r w:rsidR="00C932EB">
              <w:rPr>
                <w:sz w:val="18"/>
              </w:rPr>
              <w:t xml:space="preserve"> </w:t>
            </w:r>
            <w:r>
              <w:rPr>
                <w:sz w:val="18"/>
              </w:rPr>
              <w:t>универсальный</w:t>
            </w:r>
            <w:r>
              <w:rPr>
                <w:sz w:val="18"/>
                <w:lang w:val="en-US"/>
              </w:rPr>
              <w:t>AttacheSelection</w:t>
            </w:r>
            <w:r w:rsidRPr="00EF5BC0">
              <w:rPr>
                <w:sz w:val="18"/>
              </w:rPr>
              <w:t xml:space="preserve"> 18 </w:t>
            </w:r>
            <w:r>
              <w:rPr>
                <w:sz w:val="18"/>
              </w:rPr>
              <w:t>мм</w:t>
            </w:r>
            <w:r w:rsidRPr="00EF5BC0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метал. Направл. </w:t>
            </w:r>
            <w:r>
              <w:rPr>
                <w:sz w:val="18"/>
                <w:lang w:val="en-US"/>
              </w:rPr>
              <w:t>Twist lock</w:t>
            </w:r>
          </w:p>
        </w:tc>
        <w:tc>
          <w:tcPr>
            <w:tcW w:w="829" w:type="dxa"/>
          </w:tcPr>
          <w:p w:rsidR="00E15B47" w:rsidRDefault="00E15B47" w:rsidP="00E15B47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E15B47" w:rsidRDefault="00E15B47" w:rsidP="00E15B47">
            <w:pPr>
              <w:pStyle w:val="TableParagraph"/>
              <w:spacing w:before="49" w:line="20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E15B47" w:rsidRPr="00EF5BC0" w:rsidRDefault="00E15B47" w:rsidP="00E1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E15B47" w:rsidRPr="00EF5BC0" w:rsidRDefault="00E15B47" w:rsidP="00E1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E15B47" w:rsidRPr="00EF5BC0" w:rsidRDefault="00E15B47" w:rsidP="00E1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1.13.110, КНР</w:t>
            </w:r>
          </w:p>
        </w:tc>
        <w:tc>
          <w:tcPr>
            <w:tcW w:w="1694" w:type="dxa"/>
          </w:tcPr>
          <w:p w:rsidR="00E15B47" w:rsidRPr="00EF5BC0" w:rsidRDefault="00E15B47" w:rsidP="00E1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66E" w:rsidTr="00D411A2">
        <w:tc>
          <w:tcPr>
            <w:tcW w:w="417" w:type="dxa"/>
          </w:tcPr>
          <w:p w:rsidR="003D066E" w:rsidRDefault="003D066E" w:rsidP="003D066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39" w:type="dxa"/>
          </w:tcPr>
          <w:p w:rsidR="003D066E" w:rsidRPr="003D066E" w:rsidRDefault="003D066E" w:rsidP="003D066E">
            <w:pPr>
              <w:pStyle w:val="TableParagraph"/>
              <w:spacing w:before="0" w:line="210" w:lineRule="atLeast"/>
              <w:ind w:left="48" w:right="121"/>
              <w:jc w:val="left"/>
              <w:rPr>
                <w:sz w:val="18"/>
              </w:rPr>
            </w:pPr>
            <w:r>
              <w:rPr>
                <w:sz w:val="18"/>
              </w:rPr>
              <w:t>Нож</w:t>
            </w:r>
            <w:r w:rsidR="00C932E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универсальный </w:t>
            </w:r>
            <w:r>
              <w:rPr>
                <w:sz w:val="18"/>
                <w:lang w:val="en-US"/>
              </w:rPr>
              <w:t>Topfort</w:t>
            </w:r>
            <w:r>
              <w:rPr>
                <w:sz w:val="18"/>
              </w:rPr>
              <w:t xml:space="preserve"> 22мм алюминиевый мет направл</w:t>
            </w:r>
          </w:p>
        </w:tc>
        <w:tc>
          <w:tcPr>
            <w:tcW w:w="829" w:type="dxa"/>
          </w:tcPr>
          <w:p w:rsidR="003D066E" w:rsidRDefault="003D066E" w:rsidP="003D066E">
            <w:pPr>
              <w:pStyle w:val="TableParagraph"/>
              <w:spacing w:before="59" w:line="19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744" w:type="dxa"/>
          </w:tcPr>
          <w:p w:rsidR="003D066E" w:rsidRDefault="003D066E" w:rsidP="003D066E">
            <w:pPr>
              <w:pStyle w:val="TableParagraph"/>
              <w:spacing w:before="49" w:line="20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" w:type="dxa"/>
          </w:tcPr>
          <w:p w:rsidR="003D066E" w:rsidRPr="00EF5BC0" w:rsidRDefault="003D066E" w:rsidP="003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3D066E" w:rsidRPr="00EF5BC0" w:rsidRDefault="003D066E" w:rsidP="003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3D066E" w:rsidRPr="00EF5BC0" w:rsidRDefault="003D066E" w:rsidP="003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1.13.110, КНР</w:t>
            </w:r>
          </w:p>
        </w:tc>
        <w:tc>
          <w:tcPr>
            <w:tcW w:w="1694" w:type="dxa"/>
          </w:tcPr>
          <w:p w:rsidR="003D066E" w:rsidRPr="0027485B" w:rsidRDefault="003D066E" w:rsidP="003D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66E" w:rsidTr="001F4376">
        <w:tc>
          <w:tcPr>
            <w:tcW w:w="9911" w:type="dxa"/>
            <w:gridSpan w:val="8"/>
          </w:tcPr>
          <w:p w:rsidR="003D066E" w:rsidRDefault="003D066E" w:rsidP="003D066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</w:p>
        </w:tc>
      </w:tr>
    </w:tbl>
    <w:p w:rsidR="00F9490E" w:rsidRDefault="00F9490E" w:rsidP="00F949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1D00" w:rsidRPr="00DD5779" w:rsidRDefault="00601D00" w:rsidP="00601D00">
      <w:pPr>
        <w:spacing w:after="200" w:line="276" w:lineRule="auto"/>
        <w:jc w:val="center"/>
      </w:pPr>
    </w:p>
    <w:tbl>
      <w:tblPr>
        <w:tblW w:w="5000" w:type="pct"/>
        <w:tblLook w:val="0000"/>
      </w:tblPr>
      <w:tblGrid>
        <w:gridCol w:w="10137"/>
      </w:tblGrid>
      <w:tr w:rsidR="00CF15DA" w:rsidRPr="00CF15DA" w:rsidTr="00194E0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5DA" w:rsidRPr="00CF15DA" w:rsidRDefault="0090664E" w:rsidP="002718F8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3D066E">
              <w:rPr>
                <w:rFonts w:ascii="Times New Roman" w:hAnsi="Times New Roman" w:cs="Times New Roman"/>
                <w:lang w:eastAsia="ru-RU"/>
              </w:rPr>
              <w:t>26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2718F8">
              <w:rPr>
                <w:rFonts w:ascii="Times New Roman" w:hAnsi="Times New Roman" w:cs="Times New Roman"/>
                <w:lang w:eastAsia="ru-RU"/>
              </w:rPr>
              <w:t>двадцать шесть</w:t>
            </w:r>
            <w:r w:rsidR="008102FC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НДС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</w:p>
    <w:p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товарно-сопроводительных документов (товарная накладная, универсальный передаточный документ) и выставления счета Поставщиком.</w:t>
      </w:r>
    </w:p>
    <w:p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82599F">
        <w:rPr>
          <w:rFonts w:ascii="Times New Roman" w:hAnsi="Times New Roman" w:cs="Times New Roman"/>
        </w:rPr>
        <w:t>1</w:t>
      </w:r>
      <w:r w:rsidRPr="00CF15DA">
        <w:rPr>
          <w:rFonts w:ascii="Times New Roman" w:hAnsi="Times New Roman" w:cs="Times New Roman"/>
        </w:rPr>
        <w:t>0 (д</w:t>
      </w:r>
      <w:r w:rsidR="0082599F">
        <w:rPr>
          <w:rFonts w:ascii="Times New Roman" w:hAnsi="Times New Roman" w:cs="Times New Roman"/>
        </w:rPr>
        <w:t>есяти</w:t>
      </w:r>
      <w:r w:rsidRPr="00CF15DA">
        <w:rPr>
          <w:rFonts w:ascii="Times New Roman" w:hAnsi="Times New Roman" w:cs="Times New Roman"/>
        </w:rPr>
        <w:t xml:space="preserve">) </w:t>
      </w:r>
      <w:r w:rsidR="00620E9D">
        <w:rPr>
          <w:rFonts w:ascii="Times New Roman" w:hAnsi="Times New Roman" w:cs="Times New Roman"/>
        </w:rPr>
        <w:t xml:space="preserve">рабочих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</w:t>
      </w:r>
      <w:r w:rsidR="005A412D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>ендарных дней с момента поставки товара Заказчику.</w:t>
      </w:r>
    </w:p>
    <w:p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245"/>
        <w:gridCol w:w="5108"/>
      </w:tblGrid>
      <w:tr w:rsidR="00C21477" w:rsidRPr="004E67AD" w:rsidTr="001811C2">
        <w:trPr>
          <w:jc w:val="center"/>
        </w:trPr>
        <w:tc>
          <w:tcPr>
            <w:tcW w:w="5245" w:type="dxa"/>
          </w:tcPr>
          <w:p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01D00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C21477" w:rsidRPr="003B2B99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106843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F6C9B" w:rsidRPr="004E67AD" w:rsidRDefault="003F6C9B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2C" w:rsidRDefault="003A1E2C" w:rsidP="002D58B5">
      <w:pPr>
        <w:spacing w:after="0" w:line="240" w:lineRule="auto"/>
      </w:pPr>
      <w:r>
        <w:separator/>
      </w:r>
    </w:p>
  </w:endnote>
  <w:endnote w:type="continuationSeparator" w:id="1">
    <w:p w:rsidR="003A1E2C" w:rsidRDefault="003A1E2C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B647F4" w:rsidRDefault="00B771B0" w:rsidP="001C068F">
        <w:pPr>
          <w:pStyle w:val="aa"/>
          <w:jc w:val="center"/>
        </w:pPr>
        <w:r>
          <w:fldChar w:fldCharType="begin"/>
        </w:r>
        <w:r w:rsidR="00B647F4">
          <w:instrText>PAGE   \* MERGEFORMAT</w:instrText>
        </w:r>
        <w:r>
          <w:fldChar w:fldCharType="separate"/>
        </w:r>
        <w:r w:rsidR="0008396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2C" w:rsidRDefault="003A1E2C" w:rsidP="002D58B5">
      <w:pPr>
        <w:spacing w:after="0" w:line="240" w:lineRule="auto"/>
      </w:pPr>
      <w:r>
        <w:separator/>
      </w:r>
    </w:p>
  </w:footnote>
  <w:footnote w:type="continuationSeparator" w:id="1">
    <w:p w:rsidR="003A1E2C" w:rsidRDefault="003A1E2C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01730"/>
    <w:rsid w:val="00010C1D"/>
    <w:rsid w:val="00015B86"/>
    <w:rsid w:val="0003546C"/>
    <w:rsid w:val="0003634A"/>
    <w:rsid w:val="00041169"/>
    <w:rsid w:val="00042C7D"/>
    <w:rsid w:val="000504F5"/>
    <w:rsid w:val="000639E2"/>
    <w:rsid w:val="00071BAC"/>
    <w:rsid w:val="00071F6E"/>
    <w:rsid w:val="00073EA8"/>
    <w:rsid w:val="00077D78"/>
    <w:rsid w:val="00083967"/>
    <w:rsid w:val="00084A48"/>
    <w:rsid w:val="00095C9A"/>
    <w:rsid w:val="00097261"/>
    <w:rsid w:val="000A42BF"/>
    <w:rsid w:val="000A7F98"/>
    <w:rsid w:val="000B7D54"/>
    <w:rsid w:val="000D096F"/>
    <w:rsid w:val="000F38DC"/>
    <w:rsid w:val="000F62C0"/>
    <w:rsid w:val="00106843"/>
    <w:rsid w:val="001137D9"/>
    <w:rsid w:val="00115F89"/>
    <w:rsid w:val="00126BBA"/>
    <w:rsid w:val="0013253F"/>
    <w:rsid w:val="00136ABD"/>
    <w:rsid w:val="001419C6"/>
    <w:rsid w:val="00144F0E"/>
    <w:rsid w:val="001453E4"/>
    <w:rsid w:val="0014771F"/>
    <w:rsid w:val="00152EC1"/>
    <w:rsid w:val="00162863"/>
    <w:rsid w:val="00167686"/>
    <w:rsid w:val="001811C2"/>
    <w:rsid w:val="00186CCF"/>
    <w:rsid w:val="00194E0F"/>
    <w:rsid w:val="00196BFD"/>
    <w:rsid w:val="00197127"/>
    <w:rsid w:val="001A0871"/>
    <w:rsid w:val="001A265A"/>
    <w:rsid w:val="001A3A36"/>
    <w:rsid w:val="001A4775"/>
    <w:rsid w:val="001A4F1B"/>
    <w:rsid w:val="001A788C"/>
    <w:rsid w:val="001A7B11"/>
    <w:rsid w:val="001B51EB"/>
    <w:rsid w:val="001B5745"/>
    <w:rsid w:val="001B6021"/>
    <w:rsid w:val="001C068F"/>
    <w:rsid w:val="001C2438"/>
    <w:rsid w:val="001C2645"/>
    <w:rsid w:val="001C2F35"/>
    <w:rsid w:val="001C351A"/>
    <w:rsid w:val="001D0ECB"/>
    <w:rsid w:val="001D28B2"/>
    <w:rsid w:val="001E7779"/>
    <w:rsid w:val="001F3044"/>
    <w:rsid w:val="001F4264"/>
    <w:rsid w:val="001F4376"/>
    <w:rsid w:val="00205E7B"/>
    <w:rsid w:val="00211A8C"/>
    <w:rsid w:val="00216F9E"/>
    <w:rsid w:val="00221033"/>
    <w:rsid w:val="0022761D"/>
    <w:rsid w:val="00233924"/>
    <w:rsid w:val="00233F56"/>
    <w:rsid w:val="00234AE5"/>
    <w:rsid w:val="002406EF"/>
    <w:rsid w:val="0024294E"/>
    <w:rsid w:val="00245941"/>
    <w:rsid w:val="00251E34"/>
    <w:rsid w:val="002532FD"/>
    <w:rsid w:val="00263EB2"/>
    <w:rsid w:val="002665D9"/>
    <w:rsid w:val="0026677B"/>
    <w:rsid w:val="002718F8"/>
    <w:rsid w:val="0028071B"/>
    <w:rsid w:val="00281466"/>
    <w:rsid w:val="00283AA1"/>
    <w:rsid w:val="002970F1"/>
    <w:rsid w:val="002A053B"/>
    <w:rsid w:val="002A0F6D"/>
    <w:rsid w:val="002A7B3D"/>
    <w:rsid w:val="002B05C1"/>
    <w:rsid w:val="002C7C22"/>
    <w:rsid w:val="002D0026"/>
    <w:rsid w:val="002D5401"/>
    <w:rsid w:val="002D58B5"/>
    <w:rsid w:val="002F1DC2"/>
    <w:rsid w:val="002F6756"/>
    <w:rsid w:val="0030135C"/>
    <w:rsid w:val="00312F40"/>
    <w:rsid w:val="00323BD3"/>
    <w:rsid w:val="00331963"/>
    <w:rsid w:val="00334DA1"/>
    <w:rsid w:val="00337239"/>
    <w:rsid w:val="00345BAB"/>
    <w:rsid w:val="00351D6A"/>
    <w:rsid w:val="00366C14"/>
    <w:rsid w:val="00377ADD"/>
    <w:rsid w:val="00377B4C"/>
    <w:rsid w:val="00381C34"/>
    <w:rsid w:val="003953DC"/>
    <w:rsid w:val="003A1CFF"/>
    <w:rsid w:val="003A1E2C"/>
    <w:rsid w:val="003B2B99"/>
    <w:rsid w:val="003C2D77"/>
    <w:rsid w:val="003D066E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56186"/>
    <w:rsid w:val="0046493A"/>
    <w:rsid w:val="00464BED"/>
    <w:rsid w:val="00465FF2"/>
    <w:rsid w:val="0048138D"/>
    <w:rsid w:val="00481EB8"/>
    <w:rsid w:val="00494639"/>
    <w:rsid w:val="0049571E"/>
    <w:rsid w:val="00497156"/>
    <w:rsid w:val="00497F92"/>
    <w:rsid w:val="004A0CBC"/>
    <w:rsid w:val="004A5367"/>
    <w:rsid w:val="004A5A99"/>
    <w:rsid w:val="004A7804"/>
    <w:rsid w:val="004B361C"/>
    <w:rsid w:val="004C185E"/>
    <w:rsid w:val="004C1C32"/>
    <w:rsid w:val="004C3F24"/>
    <w:rsid w:val="004C4D5D"/>
    <w:rsid w:val="004C72FC"/>
    <w:rsid w:val="004D2B7F"/>
    <w:rsid w:val="004D3164"/>
    <w:rsid w:val="004D44A2"/>
    <w:rsid w:val="004D7173"/>
    <w:rsid w:val="004E062B"/>
    <w:rsid w:val="004E2F9B"/>
    <w:rsid w:val="004E4632"/>
    <w:rsid w:val="004E53A4"/>
    <w:rsid w:val="004E67AD"/>
    <w:rsid w:val="004E6C64"/>
    <w:rsid w:val="004F12D6"/>
    <w:rsid w:val="004F4BFF"/>
    <w:rsid w:val="004F721E"/>
    <w:rsid w:val="00507F2F"/>
    <w:rsid w:val="005149C7"/>
    <w:rsid w:val="0052033B"/>
    <w:rsid w:val="00534DE4"/>
    <w:rsid w:val="00536037"/>
    <w:rsid w:val="0053618D"/>
    <w:rsid w:val="005451ED"/>
    <w:rsid w:val="0055174D"/>
    <w:rsid w:val="00560E66"/>
    <w:rsid w:val="00563DCB"/>
    <w:rsid w:val="00566574"/>
    <w:rsid w:val="00567889"/>
    <w:rsid w:val="00571310"/>
    <w:rsid w:val="005742FE"/>
    <w:rsid w:val="00580103"/>
    <w:rsid w:val="00587A02"/>
    <w:rsid w:val="00587EB3"/>
    <w:rsid w:val="00591D9D"/>
    <w:rsid w:val="005A412D"/>
    <w:rsid w:val="005A45B6"/>
    <w:rsid w:val="005A4F5F"/>
    <w:rsid w:val="005A7D37"/>
    <w:rsid w:val="005B182A"/>
    <w:rsid w:val="005B7CE9"/>
    <w:rsid w:val="005C3A92"/>
    <w:rsid w:val="005D5133"/>
    <w:rsid w:val="005D6F14"/>
    <w:rsid w:val="005E14C0"/>
    <w:rsid w:val="005E500F"/>
    <w:rsid w:val="005E59A9"/>
    <w:rsid w:val="005F42AF"/>
    <w:rsid w:val="005F55D4"/>
    <w:rsid w:val="00600B7E"/>
    <w:rsid w:val="00601D00"/>
    <w:rsid w:val="00601DC8"/>
    <w:rsid w:val="00612DFE"/>
    <w:rsid w:val="00614AF4"/>
    <w:rsid w:val="00617BD6"/>
    <w:rsid w:val="00620E9D"/>
    <w:rsid w:val="0063204D"/>
    <w:rsid w:val="0063707C"/>
    <w:rsid w:val="006453EF"/>
    <w:rsid w:val="006537EB"/>
    <w:rsid w:val="006556C5"/>
    <w:rsid w:val="00656E91"/>
    <w:rsid w:val="00660256"/>
    <w:rsid w:val="00667B2A"/>
    <w:rsid w:val="006726FF"/>
    <w:rsid w:val="0067508B"/>
    <w:rsid w:val="006765EB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F147B"/>
    <w:rsid w:val="006F26E4"/>
    <w:rsid w:val="00710AA7"/>
    <w:rsid w:val="007123DC"/>
    <w:rsid w:val="007169FD"/>
    <w:rsid w:val="00730ACC"/>
    <w:rsid w:val="007327D7"/>
    <w:rsid w:val="00736D70"/>
    <w:rsid w:val="00740EBC"/>
    <w:rsid w:val="00757238"/>
    <w:rsid w:val="0076275E"/>
    <w:rsid w:val="00763E5D"/>
    <w:rsid w:val="007808C2"/>
    <w:rsid w:val="00783834"/>
    <w:rsid w:val="007842C6"/>
    <w:rsid w:val="00794BC1"/>
    <w:rsid w:val="007C3A97"/>
    <w:rsid w:val="007C3F5F"/>
    <w:rsid w:val="007D103F"/>
    <w:rsid w:val="007D36B1"/>
    <w:rsid w:val="0080403E"/>
    <w:rsid w:val="00806B81"/>
    <w:rsid w:val="008102FC"/>
    <w:rsid w:val="00814F30"/>
    <w:rsid w:val="0082599F"/>
    <w:rsid w:val="00827C8F"/>
    <w:rsid w:val="00850EA2"/>
    <w:rsid w:val="00857ECC"/>
    <w:rsid w:val="00876C59"/>
    <w:rsid w:val="00890234"/>
    <w:rsid w:val="00890573"/>
    <w:rsid w:val="008958AD"/>
    <w:rsid w:val="008A1D06"/>
    <w:rsid w:val="008A561C"/>
    <w:rsid w:val="008B2D5D"/>
    <w:rsid w:val="008B33F4"/>
    <w:rsid w:val="008B5C8F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477C1"/>
    <w:rsid w:val="0095744D"/>
    <w:rsid w:val="00957B28"/>
    <w:rsid w:val="00973E9D"/>
    <w:rsid w:val="009804A6"/>
    <w:rsid w:val="00980719"/>
    <w:rsid w:val="00984BBE"/>
    <w:rsid w:val="00985A94"/>
    <w:rsid w:val="00992D6F"/>
    <w:rsid w:val="009A013D"/>
    <w:rsid w:val="009A55BC"/>
    <w:rsid w:val="009A79A8"/>
    <w:rsid w:val="009B103B"/>
    <w:rsid w:val="009C18E5"/>
    <w:rsid w:val="009C3E2F"/>
    <w:rsid w:val="009E1551"/>
    <w:rsid w:val="009E2435"/>
    <w:rsid w:val="009F5C3C"/>
    <w:rsid w:val="00A035B5"/>
    <w:rsid w:val="00A11776"/>
    <w:rsid w:val="00A12A2C"/>
    <w:rsid w:val="00A14FF9"/>
    <w:rsid w:val="00A15911"/>
    <w:rsid w:val="00A20409"/>
    <w:rsid w:val="00A375AE"/>
    <w:rsid w:val="00A41624"/>
    <w:rsid w:val="00A73B40"/>
    <w:rsid w:val="00A81F6E"/>
    <w:rsid w:val="00A82C65"/>
    <w:rsid w:val="00A873E2"/>
    <w:rsid w:val="00A87B06"/>
    <w:rsid w:val="00A901C6"/>
    <w:rsid w:val="00A93311"/>
    <w:rsid w:val="00A93B19"/>
    <w:rsid w:val="00AB16DE"/>
    <w:rsid w:val="00AB1AD9"/>
    <w:rsid w:val="00AD1220"/>
    <w:rsid w:val="00AD5668"/>
    <w:rsid w:val="00AE0808"/>
    <w:rsid w:val="00AE169C"/>
    <w:rsid w:val="00AE4807"/>
    <w:rsid w:val="00AF2594"/>
    <w:rsid w:val="00AF7883"/>
    <w:rsid w:val="00B02925"/>
    <w:rsid w:val="00B17EC5"/>
    <w:rsid w:val="00B22E35"/>
    <w:rsid w:val="00B40101"/>
    <w:rsid w:val="00B51068"/>
    <w:rsid w:val="00B56F4A"/>
    <w:rsid w:val="00B6311D"/>
    <w:rsid w:val="00B647F4"/>
    <w:rsid w:val="00B771B0"/>
    <w:rsid w:val="00B81362"/>
    <w:rsid w:val="00B82DBE"/>
    <w:rsid w:val="00B90A17"/>
    <w:rsid w:val="00B913E3"/>
    <w:rsid w:val="00B93CCF"/>
    <w:rsid w:val="00B95C8F"/>
    <w:rsid w:val="00BA1A82"/>
    <w:rsid w:val="00BB1699"/>
    <w:rsid w:val="00BB457D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4102"/>
    <w:rsid w:val="00C14643"/>
    <w:rsid w:val="00C17527"/>
    <w:rsid w:val="00C21477"/>
    <w:rsid w:val="00C23DD2"/>
    <w:rsid w:val="00C36877"/>
    <w:rsid w:val="00C60DAF"/>
    <w:rsid w:val="00C7503B"/>
    <w:rsid w:val="00C75C20"/>
    <w:rsid w:val="00C932EB"/>
    <w:rsid w:val="00C93CBB"/>
    <w:rsid w:val="00CA62DC"/>
    <w:rsid w:val="00CB7F11"/>
    <w:rsid w:val="00CC0514"/>
    <w:rsid w:val="00CD5B60"/>
    <w:rsid w:val="00CF15DA"/>
    <w:rsid w:val="00CF2AC2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11A2"/>
    <w:rsid w:val="00D457CA"/>
    <w:rsid w:val="00D476EE"/>
    <w:rsid w:val="00D545A7"/>
    <w:rsid w:val="00D6770B"/>
    <w:rsid w:val="00D740D7"/>
    <w:rsid w:val="00D834C4"/>
    <w:rsid w:val="00D968E2"/>
    <w:rsid w:val="00DA0AD9"/>
    <w:rsid w:val="00DA3323"/>
    <w:rsid w:val="00DA3A11"/>
    <w:rsid w:val="00DA52B8"/>
    <w:rsid w:val="00DB2719"/>
    <w:rsid w:val="00DB5F66"/>
    <w:rsid w:val="00DB78D0"/>
    <w:rsid w:val="00DC7B21"/>
    <w:rsid w:val="00DD5779"/>
    <w:rsid w:val="00DE4DE7"/>
    <w:rsid w:val="00DE6D83"/>
    <w:rsid w:val="00DF1BC9"/>
    <w:rsid w:val="00DF3E23"/>
    <w:rsid w:val="00E04736"/>
    <w:rsid w:val="00E15B47"/>
    <w:rsid w:val="00E16A3A"/>
    <w:rsid w:val="00E17872"/>
    <w:rsid w:val="00E24997"/>
    <w:rsid w:val="00E27099"/>
    <w:rsid w:val="00E34A5A"/>
    <w:rsid w:val="00E43ABD"/>
    <w:rsid w:val="00E53B93"/>
    <w:rsid w:val="00E642C6"/>
    <w:rsid w:val="00E71253"/>
    <w:rsid w:val="00E733EC"/>
    <w:rsid w:val="00E74CE7"/>
    <w:rsid w:val="00E759F9"/>
    <w:rsid w:val="00E879FD"/>
    <w:rsid w:val="00EA00A0"/>
    <w:rsid w:val="00EA1804"/>
    <w:rsid w:val="00EA78F7"/>
    <w:rsid w:val="00EB036F"/>
    <w:rsid w:val="00EB64D9"/>
    <w:rsid w:val="00EC673D"/>
    <w:rsid w:val="00EE17DB"/>
    <w:rsid w:val="00EE73B4"/>
    <w:rsid w:val="00EE767D"/>
    <w:rsid w:val="00EF3A2B"/>
    <w:rsid w:val="00EF5BC0"/>
    <w:rsid w:val="00F05EEA"/>
    <w:rsid w:val="00F07ACE"/>
    <w:rsid w:val="00F21F53"/>
    <w:rsid w:val="00F23765"/>
    <w:rsid w:val="00F30D08"/>
    <w:rsid w:val="00F35FA2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9490E"/>
    <w:rsid w:val="00FA3A0F"/>
    <w:rsid w:val="00FB7F10"/>
    <w:rsid w:val="00FC1CF2"/>
    <w:rsid w:val="00FC5936"/>
    <w:rsid w:val="00FC6B81"/>
    <w:rsid w:val="00FC76C6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490E"/>
    <w:pPr>
      <w:widowControl w:val="0"/>
      <w:autoSpaceDE w:val="0"/>
      <w:autoSpaceDN w:val="0"/>
      <w:spacing w:before="132" w:after="0" w:line="240" w:lineRule="auto"/>
      <w:jc w:val="right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F93F-B5F7-4797-810D-983C2AE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Admin</cp:lastModifiedBy>
  <cp:revision>25</cp:revision>
  <cp:lastPrinted>2023-12-13T13:43:00Z</cp:lastPrinted>
  <dcterms:created xsi:type="dcterms:W3CDTF">2025-03-20T11:48:00Z</dcterms:created>
  <dcterms:modified xsi:type="dcterms:W3CDTF">2026-06-17T08:32:00Z</dcterms:modified>
</cp:coreProperties>
</file>